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1E8ACAD9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AD1E1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im</w:t>
      </w:r>
      <w:r w:rsidR="00AD1E1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502E2003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11B6C702" w14:textId="77777777" w:rsidR="00CC0366" w:rsidRDefault="00CC0366" w:rsidP="001D2685">
      <w:pPr>
        <w:pStyle w:val="Absatzregulr"/>
      </w:pPr>
    </w:p>
    <w:p w14:paraId="353BACE7" w14:textId="5F91F90D" w:rsidR="002C65CF" w:rsidRDefault="008D3797" w:rsidP="001416C9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8D3797">
        <w:rPr>
          <w:rFonts w:ascii="Arial Rounded MT Bold" w:hAnsi="Arial Rounded MT Bold"/>
          <w:b w:val="0"/>
          <w:bCs/>
          <w:sz w:val="34"/>
          <w:szCs w:val="34"/>
        </w:rPr>
        <w:t>Ein</w:t>
      </w:r>
      <w:r w:rsidR="00AD1E1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797">
        <w:rPr>
          <w:rFonts w:ascii="Arial Rounded MT Bold" w:hAnsi="Arial Rounded MT Bold"/>
          <w:b w:val="0"/>
          <w:bCs/>
          <w:sz w:val="34"/>
          <w:szCs w:val="34"/>
        </w:rPr>
        <w:t>beispielhafter</w:t>
      </w:r>
      <w:r w:rsidR="00AD1E1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797">
        <w:rPr>
          <w:rFonts w:ascii="Arial Rounded MT Bold" w:hAnsi="Arial Rounded MT Bold"/>
          <w:b w:val="0"/>
          <w:bCs/>
          <w:sz w:val="34"/>
          <w:szCs w:val="34"/>
        </w:rPr>
        <w:t>und</w:t>
      </w:r>
      <w:r w:rsidR="00AD1E1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797">
        <w:rPr>
          <w:rFonts w:ascii="Arial Rounded MT Bold" w:hAnsi="Arial Rounded MT Bold"/>
          <w:b w:val="0"/>
          <w:bCs/>
          <w:sz w:val="34"/>
          <w:szCs w:val="34"/>
        </w:rPr>
        <w:t>dramatischer</w:t>
      </w:r>
      <w:r w:rsidR="00AD1E1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797">
        <w:rPr>
          <w:rFonts w:ascii="Arial Rounded MT Bold" w:hAnsi="Arial Rounded MT Bold"/>
          <w:b w:val="0"/>
          <w:bCs/>
          <w:sz w:val="34"/>
          <w:szCs w:val="34"/>
        </w:rPr>
        <w:t>Niedergang</w:t>
      </w:r>
      <w:r w:rsidR="00AD1E1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AD1E15">
        <w:rPr>
          <w:rFonts w:cs="Arial"/>
          <w:b w:val="0"/>
          <w:bCs/>
          <w:sz w:val="24"/>
          <w:szCs w:val="24"/>
        </w:rPr>
        <w:t xml:space="preserve">2. Könige </w:t>
      </w:r>
      <w:r>
        <w:rPr>
          <w:rFonts w:cs="Arial"/>
          <w:b w:val="0"/>
          <w:bCs/>
          <w:sz w:val="24"/>
          <w:szCs w:val="24"/>
        </w:rPr>
        <w:t>16</w:t>
      </w:r>
      <w:r w:rsidR="00AD1E15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-20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5E01FB53" w14:textId="5C457B5B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1A42CC8B" w14:textId="77DD303D" w:rsidR="004F2075" w:rsidRPr="004F2075" w:rsidRDefault="004F2075" w:rsidP="001F64EF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4F2075">
        <w:rPr>
          <w:rFonts w:ascii="Times New Roman" w:hAnsi="Times New Roman"/>
          <w:sz w:val="24"/>
          <w:szCs w:val="24"/>
        </w:rPr>
        <w:t>Jesaj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wier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tra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hal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l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k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lo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verachten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ältnis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kla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ke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weg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a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ma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teressie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fü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aj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me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an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ästig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drohli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angenehm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otschaf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lästigt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in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swei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rdnung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e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al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genü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ra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akellos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l's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liess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ü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m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o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pf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ring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ü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flich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genü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füll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nn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flichterfüll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zich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k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ur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aja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pfern?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chafböcke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brenn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et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asttie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att;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tieren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ämmer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öck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ag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merz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h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oh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ligiö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itua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wo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a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eindrucken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be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we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u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euchelei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hal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be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sstreck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lick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g.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estürm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ö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rauf;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än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leb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lut!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rten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rei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u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romm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hea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zuspiel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u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n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men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spektlo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handel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trü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be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abläss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ös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u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k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u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e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setz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ör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ra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le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anchmal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rtei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aktio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t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r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aja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redigtrei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schäftig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e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mutigen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ssa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ns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r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r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terga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kündig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l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nf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egativ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wicklun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k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agieren?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u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spi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h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ältnis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ud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hrschein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l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ur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rophe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aj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ns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k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ichte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übertri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vo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r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2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apit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16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s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ll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urz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ografis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olitis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tuati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e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aj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trach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Ägyp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flu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gio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ri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wo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ra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gierungssitz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mask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l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ssyri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gierungssitz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niv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chic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gegn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ssyri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griff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rossma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as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s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2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chri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17.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Regierungsja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Pekachs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önig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srael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has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Jotams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lastRenderedPageBreak/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Juda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urz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innerung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„Israel“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10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ämm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zeichne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t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rusal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renn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gen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re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richte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„Juda“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übr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ämm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zeichne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rusal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giert.</w:t>
      </w:r>
    </w:p>
    <w:p w14:paraId="541E2594" w14:textId="7408CBFF" w:rsidR="004F2075" w:rsidRPr="004F2075" w:rsidRDefault="004F2075" w:rsidP="00CC0366">
      <w:pPr>
        <w:pStyle w:val="Absatzregulr"/>
        <w:spacing w:before="20" w:after="0" w:line="240" w:lineRule="auto"/>
        <w:ind w:left="284"/>
        <w:jc w:val="both"/>
        <w:rPr>
          <w:rFonts w:ascii="Times New Roman" w:hAnsi="Times New Roman"/>
          <w:i/>
          <w:iCs/>
          <w:szCs w:val="22"/>
        </w:rPr>
      </w:pP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20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ahr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urde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gier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16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ahr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an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erusalem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a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ich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nher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vid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ERR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efällt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nder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olg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chlech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ispie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srael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ies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g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ei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h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Opf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erbren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olg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mi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bscheulich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it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ölker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ER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sraeli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a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ertrieb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atte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Opferstät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f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ügel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t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l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eilig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äum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opfer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rem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ötter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gierte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ück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z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ra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Peka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srael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h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malja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eg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erusal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era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lager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s;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am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b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ich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zu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zugreif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z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onn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edo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la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t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ramäisch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ontroll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ing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ertrieb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udä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tad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domit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am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orth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rück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oh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o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eu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ort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ies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m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iglat–Pileser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ssyrien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olgend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otschaf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überbringen: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»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n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hn!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ra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srae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reif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;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om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t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hr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and!«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gle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ies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ssyrer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l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ilb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old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chatzkammer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empe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spalast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fand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eschenk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überbring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ssyrer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ör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f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it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o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eg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maskus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ober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tad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ühr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hr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wohn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a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i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erbannung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z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öte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in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a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maskus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i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iglat–Pileser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ssyrien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sammenzutreff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or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ah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ssyr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richte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atten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chick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Priest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rija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odel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enau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schreibung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geführ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ar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a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s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gab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au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rija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erusal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lch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at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h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ch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llendet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o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h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mask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rückkehrte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a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erusal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rückka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rfand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eih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h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persönl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tie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tuf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inauf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erbrann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ü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andopf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peiseopfer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os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rankopf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preng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lu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iere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ahlopf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eschlachte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or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aren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a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s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wisch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eu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rderfron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empelhaus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ta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i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etz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o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rüher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onz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ar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ies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h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or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ntfer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cht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ein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eu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fstell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Priest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rija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fah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: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»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etz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er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egelmässig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and–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peiseopf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org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be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f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ross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eu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rgebracht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benso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and–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peise–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rankopf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ü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ü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anz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lk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l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lu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iere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ü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and–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o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ahlopf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eschlachte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erden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ir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s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gegoss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onzealta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il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zu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nutzen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geweid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Opfertier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tersuchen.«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Priest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rija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ach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l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ngeordne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atte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ies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eis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esse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onze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esselwag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empe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egholen;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benso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wölf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ronze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inder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i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ross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und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cken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»Meer«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rug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ross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ck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ka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terbau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tei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empel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ab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überdach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Platz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m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abbatgottesdiens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eilnahm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benso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sonder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ingan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fü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id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lies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mi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Rücksich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uf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ssyrisch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seitig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ns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och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üb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ha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und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ein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Ta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zu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richt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ibt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s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mtlich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Chronik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König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Juda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achzulesen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Als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tarb,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urd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Grabstätt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ein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Vorfahre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er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Davidsstadt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bestattet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oh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Hiskija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wurde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sein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Nachfolger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  <w:r w:rsidRPr="004F2075">
        <w:rPr>
          <w:rFonts w:ascii="Times New Roman" w:hAnsi="Times New Roman"/>
          <w:i/>
          <w:iCs/>
          <w:szCs w:val="22"/>
        </w:rPr>
        <w:t>2</w:t>
      </w:r>
      <w:r w:rsidR="00AD1E15">
        <w:rPr>
          <w:rFonts w:ascii="Times New Roman" w:hAnsi="Times New Roman"/>
          <w:i/>
          <w:iCs/>
          <w:szCs w:val="22"/>
        </w:rPr>
        <w:t>. Könige</w:t>
      </w:r>
      <w:r w:rsidRPr="004F2075">
        <w:rPr>
          <w:rFonts w:ascii="Times New Roman" w:hAnsi="Times New Roman"/>
          <w:i/>
          <w:iCs/>
          <w:szCs w:val="22"/>
        </w:rPr>
        <w:t>16</w:t>
      </w:r>
      <w:r w:rsidR="00AD1E15">
        <w:rPr>
          <w:rFonts w:ascii="Times New Roman" w:hAnsi="Times New Roman"/>
          <w:i/>
          <w:iCs/>
          <w:szCs w:val="22"/>
        </w:rPr>
        <w:t>, 2</w:t>
      </w:r>
      <w:r w:rsidRPr="004F2075">
        <w:rPr>
          <w:rFonts w:ascii="Times New Roman" w:hAnsi="Times New Roman"/>
          <w:i/>
          <w:iCs/>
          <w:szCs w:val="22"/>
        </w:rPr>
        <w:t>-20.</w:t>
      </w:r>
      <w:r w:rsidR="00AD1E15">
        <w:rPr>
          <w:rFonts w:ascii="Times New Roman" w:hAnsi="Times New Roman"/>
          <w:i/>
          <w:iCs/>
          <w:szCs w:val="22"/>
        </w:rPr>
        <w:t xml:space="preserve"> </w:t>
      </w:r>
    </w:p>
    <w:p w14:paraId="23948B30" w14:textId="7D9A8079" w:rsidR="004F2075" w:rsidRPr="004F2075" w:rsidRDefault="004F2075" w:rsidP="001F64EF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chic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eig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spielhaf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ramati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ederga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k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ha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lzieht.</w:t>
      </w:r>
    </w:p>
    <w:p w14:paraId="14AC83E9" w14:textId="4AFC8133" w:rsidR="004F2075" w:rsidRPr="004F2075" w:rsidRDefault="004F2075" w:rsidP="009156C6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3" w:name="_Toc138946069"/>
      <w:r w:rsidRPr="004F2075">
        <w:rPr>
          <w:rFonts w:ascii="Times New Roman" w:hAnsi="Times New Roman"/>
          <w:b w:val="0"/>
          <w:sz w:val="24"/>
          <w:szCs w:val="24"/>
        </w:rPr>
        <w:t>Phase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1: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Ahas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orientiert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sich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an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schlechten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Vorbildern</w:t>
      </w:r>
      <w:bookmarkEnd w:id="3"/>
    </w:p>
    <w:p w14:paraId="6B9410E5" w14:textId="03ED0536" w:rsidR="004F2075" w:rsidRPr="004F2075" w:rsidRDefault="004F2075" w:rsidP="00CC0366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20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ah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ud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gie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16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ah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a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735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715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Ch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rusalem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ta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hnher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vid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fällt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vi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als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ma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ündig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betet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o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rientier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olg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chlecht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eispiel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srael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ehr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aa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te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ie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atu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aa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ies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örde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zendien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anz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and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lb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teilig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fr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zenkulten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pferstätt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ügel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äum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pfer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h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rem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ötter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bei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übertra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lo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a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n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oga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brenn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olg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bscheulich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it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ölker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sraelit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trieb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achtenswertes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ndlung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u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nnte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ge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in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ö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z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pfer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ulde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opfe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o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e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ötz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olo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pfer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estraf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staun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ch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a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ich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wickel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u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ä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hab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ma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vi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ehm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üss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a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lastRenderedPageBreak/>
        <w:t>Grossva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spi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ehm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a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othm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rossva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sija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sarj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nann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d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esfürchtig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gier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fiel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zig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schaff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be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schiede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te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an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breite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lb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te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u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hab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rienti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fa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icksa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sgeliefer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nd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nn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l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ol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l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schla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llt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i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schlo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-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s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-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spi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olg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ängnisvolls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ung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reff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nn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gi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edergangs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nau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cht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er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icht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un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reff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l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ol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ll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wus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bewuss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tür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sse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cht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un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wus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reff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orde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rophe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li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i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la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scheid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reff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e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ang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chwank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er?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ntwe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olg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aal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olg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m!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post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aul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rie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rinthe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l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lech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flüs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wus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int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führen!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chlecht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mgang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dirb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itt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chtig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u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bild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rientier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n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ich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wickel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run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llen.</w:t>
      </w:r>
    </w:p>
    <w:p w14:paraId="2A5902D3" w14:textId="5BA9B7B8" w:rsidR="004F2075" w:rsidRPr="004F2075" w:rsidRDefault="004F2075" w:rsidP="009156C6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4" w:name="_Toc138946070"/>
      <w:r w:rsidRPr="004F2075">
        <w:rPr>
          <w:rFonts w:ascii="Times New Roman" w:hAnsi="Times New Roman"/>
          <w:b w:val="0"/>
          <w:sz w:val="24"/>
          <w:szCs w:val="24"/>
        </w:rPr>
        <w:t>Phase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2: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Ahas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sucht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am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falschen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Ort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mit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den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falschen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Mitteln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nach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Hilfe</w:t>
      </w:r>
      <w:bookmarkEnd w:id="4"/>
    </w:p>
    <w:p w14:paraId="47F0B7C0" w14:textId="0931B30A" w:rsidR="004F2075" w:rsidRPr="004F2075" w:rsidRDefault="004F2075" w:rsidP="00CC0366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ramäis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z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lage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rusal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samm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i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ekach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el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is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ämpf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rudervolk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rgend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r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uss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lager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brech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z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obe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no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la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chtig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fenstad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uda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ss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u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droh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tuati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u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kann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b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wierigkei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eckt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l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tz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un?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de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uc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terstütz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ssyri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iglat-Pilese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ra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ti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obert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ick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u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ie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en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oh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terwar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lständig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le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rudervolk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i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t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</w:t>
      </w:r>
      <w:r w:rsidR="00066E2D">
        <w:rPr>
          <w:rFonts w:ascii="Times New Roman" w:hAnsi="Times New Roman"/>
          <w:sz w:val="24"/>
          <w:szCs w:val="24"/>
        </w:rPr>
        <w:t>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a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chdruck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atzkamm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alast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lünd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ie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am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l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l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ruckmitt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iglat-Pil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übergab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iglat-Pil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ns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wäc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mask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obe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zi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bünde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ötet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l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l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rem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errsch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lf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t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sta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lf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066E2D">
        <w:rPr>
          <w:rFonts w:ascii="Times New Roman" w:hAnsi="Times New Roman"/>
          <w:sz w:val="24"/>
          <w:szCs w:val="24"/>
        </w:rPr>
        <w:t>anzuflehen</w:t>
      </w:r>
      <w:r w:rsidRPr="004F2075">
        <w:rPr>
          <w:rFonts w:ascii="Times New Roman" w:hAnsi="Times New Roman"/>
          <w:sz w:val="24"/>
          <w:szCs w:val="24"/>
        </w:rPr>
        <w:t>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ffensicht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trau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öpf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mme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wier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tuati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frei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ürd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u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üt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üss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a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iglat-Pil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üssen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oh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g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tuati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ur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al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rovozier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ul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gestan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demütig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holf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-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arantiert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f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holf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lbstverschuldet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chaotisch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sweglos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Chao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ra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nd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u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wus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b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lk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f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holf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ll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ffensicht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ütig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ma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ein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zutreffen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öse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s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ich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rk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fgedeck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sta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werfli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al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ell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nsthaf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lf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t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o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rem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terwerf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i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al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na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sta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öpf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d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su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lb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elf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heilvol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hängigkei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geb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bei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äd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lf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t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lb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äd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Komm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plag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a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fa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rdrück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rdet;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bnehm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a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nomm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reuz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ul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tor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hal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a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sprech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wig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mm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gt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siche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ch: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urteilung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zu;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chrit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ta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ann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eu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mm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gal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sh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lauf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gal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t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s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fäll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ri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ri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rdn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brach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c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ehrtwende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ad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olz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geb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lf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tten.</w:t>
      </w:r>
    </w:p>
    <w:p w14:paraId="78C62693" w14:textId="71930DD1" w:rsidR="004F2075" w:rsidRPr="004F2075" w:rsidRDefault="004F2075" w:rsidP="009156C6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5" w:name="_Toc138946071"/>
      <w:r w:rsidRPr="004F2075">
        <w:rPr>
          <w:rFonts w:ascii="Times New Roman" w:hAnsi="Times New Roman"/>
          <w:b w:val="0"/>
          <w:sz w:val="24"/>
          <w:szCs w:val="24"/>
        </w:rPr>
        <w:lastRenderedPageBreak/>
        <w:t>Phase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3: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Ahas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ändert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offiziell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die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Anbetung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Gottes</w:t>
      </w:r>
      <w:bookmarkEnd w:id="5"/>
    </w:p>
    <w:p w14:paraId="1D1DE0D0" w14:textId="11BE3A27" w:rsidR="004F2075" w:rsidRPr="004F2075" w:rsidRDefault="004F2075" w:rsidP="00CC0366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4F2075">
        <w:rPr>
          <w:rFonts w:ascii="Times New Roman" w:hAnsi="Times New Roman"/>
          <w:sz w:val="24"/>
          <w:szCs w:val="24"/>
        </w:rPr>
        <w:t>M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in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iefpunk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u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re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ib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o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ri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has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edergangs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ra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iglat-Pil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maskus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s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ssyr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richte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mut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ü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ra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nk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fi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u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for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odel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rusal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andte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auftrag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ries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rija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na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odel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au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zustell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rusal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rückkehr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ert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i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iel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ieropfer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rsprüngli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200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ah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a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tan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t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sei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tell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Ah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ntfern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recht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ta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ufstell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rdne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u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pf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rgebra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üss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Chronik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r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chs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klärt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h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ag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ich: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Dies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ött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König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ssyri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holf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esiegt.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rbringe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benso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elf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.Chr.28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üdi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itual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behal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a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s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önn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ät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fa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setz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ah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komm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rae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dräng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äuss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o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igermas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rechterhalt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ner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ch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ufrichtig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laub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kenn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i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fälli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atal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ndlung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uss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aul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Chris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rint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wurf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ach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eu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hal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ff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reibt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lz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r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fall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pre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m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o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rei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hal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ur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laube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änder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ilde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u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mm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o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Chris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066E2D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</w:t>
      </w:r>
      <w:r w:rsidR="00066E2D">
        <w:rPr>
          <w:rFonts w:ascii="Times New Roman" w:hAnsi="Times New Roman"/>
          <w:sz w:val="24"/>
          <w:szCs w:val="24"/>
        </w:rPr>
        <w:t>n</w:t>
      </w:r>
      <w:r w:rsidRPr="004F2075">
        <w:rPr>
          <w:rFonts w:ascii="Times New Roman" w:hAnsi="Times New Roman"/>
          <w:sz w:val="24"/>
          <w:szCs w:val="24"/>
        </w:rPr>
        <w:t>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bwoh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Christ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las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ab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rau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lei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reu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errlichke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a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liess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ens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reuz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e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ün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tarb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lau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a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rückgekehr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ol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d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rau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de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Jesus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selb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gestern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wigkeit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ro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'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ach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öpf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eig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weisung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rsprünglic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t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sche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ollte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ronzealta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benutzen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ingeweid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Opfertie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untersuch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eidnis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raxis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issfäll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ispi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eerführ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rie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ieh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ll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ss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oll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rie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ewin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ürd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öt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nsultier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gewei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pfertier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an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Priest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twor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rein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Hokuspok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allen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hrfeig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.</w:t>
      </w:r>
    </w:p>
    <w:p w14:paraId="1E464064" w14:textId="4F8E1B13" w:rsidR="004F2075" w:rsidRPr="004F2075" w:rsidRDefault="004F2075" w:rsidP="009156C6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6" w:name="_Toc138946072"/>
      <w:r w:rsidRPr="004F2075">
        <w:rPr>
          <w:rFonts w:ascii="Times New Roman" w:hAnsi="Times New Roman"/>
          <w:b w:val="0"/>
          <w:sz w:val="24"/>
          <w:szCs w:val="24"/>
        </w:rPr>
        <w:t>Phase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4: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Ahas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verharrt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in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r w:rsidRPr="004F2075">
        <w:rPr>
          <w:rFonts w:ascii="Times New Roman" w:hAnsi="Times New Roman"/>
          <w:b w:val="0"/>
          <w:sz w:val="24"/>
          <w:szCs w:val="24"/>
        </w:rPr>
        <w:t>seiner</w:t>
      </w:r>
      <w:r w:rsidR="00AD1E15">
        <w:rPr>
          <w:rFonts w:ascii="Times New Roman" w:hAnsi="Times New Roman"/>
          <w:b w:val="0"/>
          <w:sz w:val="24"/>
          <w:szCs w:val="24"/>
        </w:rPr>
        <w:t xml:space="preserve"> </w:t>
      </w:r>
      <w:bookmarkEnd w:id="6"/>
      <w:r w:rsidRPr="004F2075">
        <w:rPr>
          <w:rFonts w:ascii="Times New Roman" w:hAnsi="Times New Roman"/>
          <w:b w:val="0"/>
          <w:sz w:val="24"/>
          <w:szCs w:val="24"/>
        </w:rPr>
        <w:t>Uneinsichtigkeit</w:t>
      </w:r>
    </w:p>
    <w:p w14:paraId="6899F0A7" w14:textId="2E0DFF03" w:rsidR="004F2075" w:rsidRPr="004F2075" w:rsidRDefault="004F2075" w:rsidP="00CC0366">
      <w:pPr>
        <w:pStyle w:val="Absatzregulr"/>
        <w:spacing w:after="0" w:line="26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4F2075">
        <w:rPr>
          <w:rFonts w:ascii="Times New Roman" w:hAnsi="Times New Roman"/>
          <w:sz w:val="24"/>
          <w:szCs w:val="24"/>
        </w:rPr>
        <w:t>Lei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ternah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ein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nstrengung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al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änder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rei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o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öpf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eu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Ordn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ring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verhar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ottlosigke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blie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uneinsichtig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zerstö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lles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letz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chätz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u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fern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leer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Tempe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ymbo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fü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tleer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sein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Glaubens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A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En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am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komm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sz w:val="24"/>
          <w:szCs w:val="24"/>
        </w:rPr>
        <w:t>musste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„Ah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To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Tempel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chliessen.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Stattdess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rrichtet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tä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Eck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24"/>
          <w:szCs w:val="24"/>
        </w:rPr>
        <w:t>Jerusalem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2.Chr.28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2075">
        <w:rPr>
          <w:rFonts w:ascii="Times New Roman" w:hAnsi="Times New Roman"/>
          <w:bCs/>
          <w:i/>
          <w:noProof/>
          <w:sz w:val="16"/>
          <w:szCs w:val="16"/>
        </w:rPr>
        <w:t>4.</w:t>
      </w:r>
    </w:p>
    <w:p w14:paraId="74B21D64" w14:textId="4A9D1408" w:rsidR="004F2075" w:rsidRPr="004F2075" w:rsidRDefault="004F2075" w:rsidP="009156C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4F2075">
        <w:rPr>
          <w:rFonts w:ascii="Times New Roman" w:hAnsi="Times New Roman"/>
          <w:b w:val="0"/>
          <w:sz w:val="24"/>
          <w:szCs w:val="24"/>
        </w:rPr>
        <w:t>Schlussgedanke</w:t>
      </w:r>
    </w:p>
    <w:p w14:paraId="24A2858C" w14:textId="3710E4ED" w:rsidR="004F2075" w:rsidRPr="00CC0366" w:rsidRDefault="00CC0366" w:rsidP="00CC0366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150D02" wp14:editId="76844138">
                <wp:simplePos x="0" y="0"/>
                <wp:positionH relativeFrom="margin">
                  <wp:posOffset>3908320</wp:posOffset>
                </wp:positionH>
                <wp:positionV relativeFrom="paragraph">
                  <wp:posOffset>3130550</wp:posOffset>
                </wp:positionV>
                <wp:extent cx="2360930" cy="1404620"/>
                <wp:effectExtent l="0" t="0" r="0" b="127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02C9" w14:textId="1AA0B82F" w:rsidR="000070D8" w:rsidRDefault="000070D8" w:rsidP="000070D8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CC0366">
                              <w:t>2</w:t>
                            </w:r>
                            <w:r>
                              <w:t xml:space="preserve">. </w:t>
                            </w:r>
                            <w:r w:rsidR="00CC0366">
                              <w:t>Juli</w:t>
                            </w:r>
                            <w:r>
                              <w:t xml:space="preserve"> 202</w:t>
                            </w:r>
                            <w:r w:rsidR="0088408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50D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75pt;margin-top:246.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De9IqjiAAAACwEAAA8AAAAAAAAAAAAAAAAAaAQAAGRycy9kb3ducmV2LnhtbFBLBQYAAAAABAAE&#10;APMAAAB3BQAAAAA=&#10;" stroked="f">
                <v:textbox style="mso-fit-shape-to-text:t">
                  <w:txbxContent>
                    <w:p w14:paraId="3F5002C9" w14:textId="1AA0B82F" w:rsidR="000070D8" w:rsidRDefault="000070D8" w:rsidP="000070D8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CC0366">
                        <w:t>2</w:t>
                      </w:r>
                      <w:r>
                        <w:t xml:space="preserve">. </w:t>
                      </w:r>
                      <w:r w:rsidR="00CC0366">
                        <w:t>Juli</w:t>
                      </w:r>
                      <w:r>
                        <w:t xml:space="preserve"> 202</w:t>
                      </w:r>
                      <w:r w:rsidR="00884085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075" w:rsidRPr="004F2075">
        <w:rPr>
          <w:rFonts w:ascii="Times New Roman" w:hAnsi="Times New Roman"/>
          <w:sz w:val="24"/>
          <w:szCs w:val="24"/>
        </w:rPr>
        <w:t>Ah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Beispi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afür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Mens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lebend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ntfer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ka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-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me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erach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Respektlosigkei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egenüb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kau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orstellbar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Natür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muss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angesicht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olch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ntwicklun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olk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srael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ur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Jesaja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ha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or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a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richt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o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eitermach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er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n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erder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lauf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erlor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ei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oll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erhinder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lie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mm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Auswe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off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elb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al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agte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ürd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h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ebe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meh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rhöre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blieb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z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in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aufrichtig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Begegn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bereit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ag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ur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Jesaja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„Was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reinig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euch!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chlus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übl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Treiben;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re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tun!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="004F2075"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4F2075" w:rsidRPr="004F207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tun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ir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h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zuwend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n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nu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as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ir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h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hr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ünd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ergebe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„Komm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her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prüfen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ich!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Verbrech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ro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Blu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könnt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chnee.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ro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Purpur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könnt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rein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olle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="004F2075"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4F2075" w:rsidRPr="004F207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ka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a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in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erpfusch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ituati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od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ine</w:t>
      </w:r>
      <w:r w:rsidR="00600EEF">
        <w:rPr>
          <w:rFonts w:ascii="Times New Roman" w:hAnsi="Times New Roman"/>
          <w:sz w:val="24"/>
          <w:szCs w:val="24"/>
        </w:rPr>
        <w:t>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erpfuscht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Lebensgeschich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twa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Neu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machen!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We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merks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as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e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Leb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falsch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Rich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läuf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und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ielleich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unmerklich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vo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Jesu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ntfern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hast,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an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kanns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u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heut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die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Richtung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ändern.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Johann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chreib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seinem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Brief: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bekennen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erweis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lastRenderedPageBreak/>
        <w:t>Got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gerecht: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vergib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reinigt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Unrecht,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begangen</w:t>
      </w:r>
      <w:r w:rsidR="00AD1E1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4F2075"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="004F2075" w:rsidRPr="004F207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D1E1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4F2075" w:rsidRPr="004F207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D1E15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Bei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ot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gibt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s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immer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einen</w:t>
      </w:r>
      <w:r w:rsidR="00AD1E15">
        <w:rPr>
          <w:rFonts w:ascii="Times New Roman" w:hAnsi="Times New Roman"/>
          <w:sz w:val="24"/>
          <w:szCs w:val="24"/>
        </w:rPr>
        <w:t xml:space="preserve"> </w:t>
      </w:r>
      <w:r w:rsidR="004F2075" w:rsidRPr="004F2075">
        <w:rPr>
          <w:rFonts w:ascii="Times New Roman" w:hAnsi="Times New Roman"/>
          <w:sz w:val="24"/>
          <w:szCs w:val="24"/>
        </w:rPr>
        <w:t>Ausweg!</w:t>
      </w:r>
      <w:bookmarkEnd w:id="1"/>
      <w:bookmarkEnd w:id="2"/>
    </w:p>
    <w:sectPr w:rsidR="004F2075" w:rsidRPr="00CC0366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24466" w14:textId="77777777" w:rsidR="001B0B84" w:rsidRDefault="001B0B84">
      <w:r>
        <w:separator/>
      </w:r>
    </w:p>
  </w:endnote>
  <w:endnote w:type="continuationSeparator" w:id="0">
    <w:p w14:paraId="126DF283" w14:textId="77777777" w:rsidR="001B0B84" w:rsidRDefault="001B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066C0A3B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1FA9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1E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09C4ACF1" w:rsidR="00615E7B" w:rsidRDefault="00654D9B" w:rsidP="00A72170">
    <w:pPr>
      <w:pStyle w:val="Fuzeile"/>
      <w:tabs>
        <w:tab w:val="clear" w:pos="4320"/>
        <w:tab w:val="clear" w:pos="8640"/>
        <w:tab w:val="left" w:pos="60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ABAF" w14:textId="77777777" w:rsidR="001B0B84" w:rsidRDefault="001B0B84">
      <w:r>
        <w:separator/>
      </w:r>
    </w:p>
  </w:footnote>
  <w:footnote w:type="continuationSeparator" w:id="0">
    <w:p w14:paraId="31C0852B" w14:textId="77777777" w:rsidR="001B0B84" w:rsidRDefault="001B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070D8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5C73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37C9A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66E2D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A54"/>
    <w:rsid w:val="00077C59"/>
    <w:rsid w:val="00080735"/>
    <w:rsid w:val="00082495"/>
    <w:rsid w:val="000825C1"/>
    <w:rsid w:val="00082685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3EE0"/>
    <w:rsid w:val="000A42D5"/>
    <w:rsid w:val="000A42DF"/>
    <w:rsid w:val="000A4E5D"/>
    <w:rsid w:val="000A5AD4"/>
    <w:rsid w:val="000A66CF"/>
    <w:rsid w:val="000A7213"/>
    <w:rsid w:val="000B0758"/>
    <w:rsid w:val="000B08A7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29B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7A0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709"/>
    <w:rsid w:val="00136989"/>
    <w:rsid w:val="00137A3F"/>
    <w:rsid w:val="00137D8E"/>
    <w:rsid w:val="001407E4"/>
    <w:rsid w:val="001416C9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1655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3A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B84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009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D6E80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6F3A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64EF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98C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6431B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2997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5383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2B1A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1FA9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00CD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4070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494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6839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B49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6C04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69B1"/>
    <w:rsid w:val="004570D5"/>
    <w:rsid w:val="00460121"/>
    <w:rsid w:val="00460988"/>
    <w:rsid w:val="004612A0"/>
    <w:rsid w:val="00462B52"/>
    <w:rsid w:val="004635EB"/>
    <w:rsid w:val="00464515"/>
    <w:rsid w:val="0046486B"/>
    <w:rsid w:val="00465232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CDB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5D6D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09EA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075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34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184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0A3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1C7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86E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0EEF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212E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8CB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080A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07D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2308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085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5FC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323"/>
    <w:rsid w:val="008D27EB"/>
    <w:rsid w:val="008D2E81"/>
    <w:rsid w:val="008D2EAC"/>
    <w:rsid w:val="008D3247"/>
    <w:rsid w:val="008D379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2CE7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56C6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899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6B0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471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B47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66C0"/>
    <w:rsid w:val="00A071FF"/>
    <w:rsid w:val="00A0762E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4DB1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59F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6B2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1E15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5D9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04F8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37948"/>
    <w:rsid w:val="00B400E9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41B1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166D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5B7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37DA0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5D4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5580"/>
    <w:rsid w:val="00CB74AA"/>
    <w:rsid w:val="00CC0366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4E04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07D0E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08F"/>
    <w:rsid w:val="00D27F22"/>
    <w:rsid w:val="00D30534"/>
    <w:rsid w:val="00D3067B"/>
    <w:rsid w:val="00D31461"/>
    <w:rsid w:val="00D31730"/>
    <w:rsid w:val="00D31AEA"/>
    <w:rsid w:val="00D326F5"/>
    <w:rsid w:val="00D336AD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65"/>
    <w:rsid w:val="00D50BEB"/>
    <w:rsid w:val="00D51D26"/>
    <w:rsid w:val="00D5275E"/>
    <w:rsid w:val="00D52A93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2E21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00CB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0FE4"/>
    <w:rsid w:val="00DA293D"/>
    <w:rsid w:val="00DA2C21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5F6E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1041"/>
    <w:rsid w:val="00E6272C"/>
    <w:rsid w:val="00E64387"/>
    <w:rsid w:val="00E648A3"/>
    <w:rsid w:val="00E6508D"/>
    <w:rsid w:val="00E664DA"/>
    <w:rsid w:val="00E665B8"/>
    <w:rsid w:val="00E6756E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773D6"/>
    <w:rsid w:val="00E813D6"/>
    <w:rsid w:val="00E833AA"/>
    <w:rsid w:val="00E85B2D"/>
    <w:rsid w:val="00E85EBB"/>
    <w:rsid w:val="00E868DF"/>
    <w:rsid w:val="00E86FFA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1E83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A47"/>
    <w:rsid w:val="00F160E0"/>
    <w:rsid w:val="00F167BF"/>
    <w:rsid w:val="00F20517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19A8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1397-D8DA-458E-862D-02D4D18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04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übersieht das Äussere! - Leseexemplar</vt:lpstr>
    </vt:vector>
  </TitlesOfParts>
  <Company/>
  <LinksUpToDate>false</LinksUpToDate>
  <CharactersWithSpaces>1893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übersieht das Äussere! - Leseexemplar</dc:title>
  <dc:creator>Jürg Birnstiel</dc:creator>
  <cp:lastModifiedBy>Me</cp:lastModifiedBy>
  <cp:revision>12</cp:revision>
  <cp:lastPrinted>2020-03-30T12:05:00Z</cp:lastPrinted>
  <dcterms:created xsi:type="dcterms:W3CDTF">2023-07-01T08:22:00Z</dcterms:created>
  <dcterms:modified xsi:type="dcterms:W3CDTF">2023-12-06T15:13:00Z</dcterms:modified>
</cp:coreProperties>
</file>